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091DDB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64E45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091DDB">
              <w:rPr>
                <w:bCs/>
                <w:sz w:val="28"/>
                <w:u w:val="single"/>
              </w:rPr>
              <w:t>4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091DDB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091DDB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091DDB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091DDB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</w:t>
            </w:r>
            <w:r w:rsidR="005362F3">
              <w:rPr>
                <w:rStyle w:val="spelle"/>
                <w:snapToGrid w:val="0"/>
                <w:sz w:val="20"/>
                <w:szCs w:val="20"/>
              </w:rPr>
              <w:t> 845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091DDB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</w:t>
            </w:r>
            <w:r w:rsidR="005362F3">
              <w:rPr>
                <w:rStyle w:val="grame"/>
                <w:snapToGrid w:val="0"/>
                <w:sz w:val="20"/>
                <w:szCs w:val="20"/>
              </w:rPr>
              <w:t> 84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091DDB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05</w:t>
            </w:r>
            <w:r w:rsidR="005362F3">
              <w:rPr>
                <w:rStyle w:val="spelle"/>
                <w:snapToGrid w:val="0"/>
                <w:sz w:val="20"/>
                <w:szCs w:val="20"/>
              </w:rPr>
              <w:t> 154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091DDB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605</w:t>
            </w:r>
            <w:r w:rsidR="005362F3">
              <w:rPr>
                <w:rStyle w:val="grame"/>
                <w:snapToGrid w:val="0"/>
                <w:sz w:val="20"/>
                <w:szCs w:val="20"/>
              </w:rPr>
              <w:t> 154,3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9B5F4B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091DDB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091DDB" w:rsidP="0053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362F3">
              <w:rPr>
                <w:sz w:val="20"/>
                <w:szCs w:val="20"/>
              </w:rPr>
              <w:t> 845,69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091DDB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>а проведення е</w:t>
            </w:r>
            <w:r w:rsidR="00091DDB">
              <w:rPr>
                <w:shd w:val="clear" w:color="auto" w:fill="FFFFFF"/>
              </w:rPr>
              <w:t>кспертизи та експертного обстеження  пасажирських ліфтів 15</w:t>
            </w:r>
            <w:r w:rsidRPr="00AC485D">
              <w:rPr>
                <w:shd w:val="clear" w:color="auto" w:fill="FFFFFF"/>
              </w:rPr>
              <w:t xml:space="preserve">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  <w:r w:rsidR="00627143">
              <w:rPr>
                <w:bCs/>
                <w:shd w:val="clear" w:color="auto" w:fill="FFFFFF"/>
              </w:rPr>
              <w:t xml:space="preserve">. 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091DDB" w:rsidP="005121B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0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091DDB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362F3">
              <w:rPr>
                <w:sz w:val="20"/>
                <w:szCs w:val="20"/>
              </w:rPr>
              <w:t> 845,69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D4" w:rsidRDefault="005D38D4" w:rsidP="001C199B">
      <w:r>
        <w:separator/>
      </w:r>
    </w:p>
  </w:endnote>
  <w:endnote w:type="continuationSeparator" w:id="0">
    <w:p w:rsidR="005D38D4" w:rsidRDefault="005D38D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C616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C616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362F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D4" w:rsidRDefault="005D38D4" w:rsidP="001C199B">
      <w:r>
        <w:separator/>
      </w:r>
    </w:p>
  </w:footnote>
  <w:footnote w:type="continuationSeparator" w:id="0">
    <w:p w:rsidR="005D38D4" w:rsidRDefault="005D38D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362F3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A1"/>
    <w:rsid w:val="006226E4"/>
    <w:rsid w:val="00624C72"/>
    <w:rsid w:val="00627143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C758-91CE-4B2C-85A7-8F21E86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3-07-12T12:37:00Z</cp:lastPrinted>
  <dcterms:created xsi:type="dcterms:W3CDTF">2022-04-05T13:18:00Z</dcterms:created>
  <dcterms:modified xsi:type="dcterms:W3CDTF">2024-04-01T11:22:00Z</dcterms:modified>
</cp:coreProperties>
</file>